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E3" w:rsidRDefault="00C545FA" w:rsidP="00DF14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</w:t>
      </w:r>
      <w:r w:rsidR="00E4202D">
        <w:rPr>
          <w:rFonts w:ascii="Arial" w:hAnsi="Arial" w:cs="Arial"/>
          <w:b/>
        </w:rPr>
        <w:t xml:space="preserve">A DE </w:t>
      </w:r>
      <w:r w:rsidR="00EF1AEF">
        <w:rPr>
          <w:rFonts w:ascii="Arial" w:hAnsi="Arial" w:cs="Arial"/>
          <w:b/>
        </w:rPr>
        <w:t>PRENSA - N° 00</w:t>
      </w:r>
      <w:r w:rsidR="00B82B59">
        <w:rPr>
          <w:rFonts w:ascii="Arial" w:hAnsi="Arial" w:cs="Arial"/>
          <w:b/>
        </w:rPr>
        <w:t>2</w:t>
      </w:r>
      <w:r w:rsidR="00FC3F8E" w:rsidRPr="009C7498">
        <w:rPr>
          <w:rFonts w:ascii="Arial" w:hAnsi="Arial" w:cs="Arial"/>
          <w:b/>
        </w:rPr>
        <w:t>-201</w:t>
      </w:r>
      <w:r w:rsidR="00EF1AEF">
        <w:rPr>
          <w:rFonts w:ascii="Arial" w:hAnsi="Arial" w:cs="Arial"/>
          <w:b/>
        </w:rPr>
        <w:t>9</w:t>
      </w:r>
      <w:r w:rsidR="00FC3F8E" w:rsidRPr="009C7498">
        <w:rPr>
          <w:rFonts w:ascii="Arial" w:hAnsi="Arial" w:cs="Arial"/>
          <w:b/>
        </w:rPr>
        <w:t xml:space="preserve"> /JAO-CR</w:t>
      </w:r>
    </w:p>
    <w:p w:rsidR="0019588B" w:rsidRDefault="0019588B" w:rsidP="00DF14E3">
      <w:pPr>
        <w:jc w:val="center"/>
        <w:rPr>
          <w:rFonts w:ascii="Arial" w:hAnsi="Arial" w:cs="Arial"/>
          <w:b/>
        </w:rPr>
      </w:pPr>
    </w:p>
    <w:p w:rsidR="00411C97" w:rsidRPr="00C02904" w:rsidRDefault="00411C97" w:rsidP="00411C97">
      <w:pPr>
        <w:jc w:val="center"/>
        <w:rPr>
          <w:rFonts w:ascii="Arial" w:hAnsi="Arial" w:cs="Arial"/>
          <w:b/>
        </w:rPr>
      </w:pPr>
      <w:r w:rsidRPr="00C02904">
        <w:rPr>
          <w:rFonts w:ascii="Arial" w:hAnsi="Arial" w:cs="Arial"/>
          <w:b/>
        </w:rPr>
        <w:t>CONGRESISTA JUSTINIANO APAZ</w:t>
      </w:r>
      <w:bookmarkStart w:id="0" w:name="_GoBack"/>
      <w:bookmarkEnd w:id="0"/>
      <w:r w:rsidRPr="00C02904">
        <w:rPr>
          <w:rFonts w:ascii="Arial" w:hAnsi="Arial" w:cs="Arial"/>
          <w:b/>
        </w:rPr>
        <w:t xml:space="preserve">A: RENUNCIA DE CHÁVARRY ES UN TRIUNFO POPULAR </w:t>
      </w:r>
      <w:r w:rsidRPr="00C02904">
        <w:rPr>
          <w:rFonts w:ascii="Arial" w:hAnsi="Arial" w:cs="Arial"/>
          <w:b/>
        </w:rPr>
        <w:t xml:space="preserve"> </w:t>
      </w:r>
    </w:p>
    <w:p w:rsidR="00411C97" w:rsidRPr="00C02904" w:rsidRDefault="00411C97" w:rsidP="00411C97">
      <w:pPr>
        <w:jc w:val="center"/>
        <w:rPr>
          <w:rFonts w:ascii="Arial" w:hAnsi="Arial" w:cs="Arial"/>
          <w:b/>
        </w:rPr>
      </w:pPr>
    </w:p>
    <w:p w:rsidR="00411C97" w:rsidRPr="00C02904" w:rsidRDefault="00411C97" w:rsidP="00411C97">
      <w:pPr>
        <w:jc w:val="both"/>
        <w:rPr>
          <w:rFonts w:ascii="Arial" w:hAnsi="Arial" w:cs="Arial"/>
          <w:b/>
          <w:i/>
        </w:rPr>
      </w:pPr>
      <w:r w:rsidRPr="00C02904">
        <w:rPr>
          <w:rFonts w:ascii="Arial" w:hAnsi="Arial" w:cs="Arial"/>
          <w:b/>
          <w:i/>
        </w:rPr>
        <w:t xml:space="preserve">También debe renunciar a la Junta de Fiscales Supremos </w:t>
      </w:r>
    </w:p>
    <w:p w:rsidR="00411C97" w:rsidRPr="00C02904" w:rsidRDefault="00411C97" w:rsidP="00411C97">
      <w:pPr>
        <w:jc w:val="both"/>
        <w:rPr>
          <w:rFonts w:ascii="Arial" w:hAnsi="Arial" w:cs="Arial"/>
          <w:b/>
          <w:i/>
        </w:rPr>
      </w:pPr>
    </w:p>
    <w:p w:rsidR="00411C97" w:rsidRPr="00C02904" w:rsidRDefault="00411C97" w:rsidP="00411C97">
      <w:pPr>
        <w:jc w:val="both"/>
        <w:rPr>
          <w:rFonts w:ascii="Arial" w:hAnsi="Arial" w:cs="Arial"/>
        </w:rPr>
      </w:pPr>
      <w:r w:rsidRPr="00C02904">
        <w:rPr>
          <w:rFonts w:ascii="Arial" w:hAnsi="Arial" w:cs="Arial"/>
        </w:rPr>
        <w:t xml:space="preserve">El congresista Justiniano Apaza consideró que la renuncia del hasta hoy fiscal de la Nación, Pedro </w:t>
      </w:r>
      <w:proofErr w:type="spellStart"/>
      <w:r w:rsidRPr="00C02904">
        <w:rPr>
          <w:rFonts w:ascii="Arial" w:hAnsi="Arial" w:cs="Arial"/>
        </w:rPr>
        <w:t>Chávarry</w:t>
      </w:r>
      <w:proofErr w:type="spellEnd"/>
      <w:r w:rsidRPr="00C02904">
        <w:rPr>
          <w:rFonts w:ascii="Arial" w:hAnsi="Arial" w:cs="Arial"/>
        </w:rPr>
        <w:t xml:space="preserve">, es producto de la voz del pueblo y la presión que sintió por la masiva movilización popular de indignación y repudio que se desarrolló en todo el país, lo que ha obligado también a la Sub Comisión de Acusaciones Constitucionales a poner fecha (11 de enero) para tratar las denuncias contra </w:t>
      </w:r>
      <w:proofErr w:type="spellStart"/>
      <w:r w:rsidRPr="00C02904">
        <w:rPr>
          <w:rFonts w:ascii="Arial" w:hAnsi="Arial" w:cs="Arial"/>
        </w:rPr>
        <w:t>Chávarry</w:t>
      </w:r>
      <w:proofErr w:type="spellEnd"/>
      <w:r w:rsidRPr="00C02904">
        <w:rPr>
          <w:rFonts w:ascii="Arial" w:hAnsi="Arial" w:cs="Arial"/>
        </w:rPr>
        <w:t xml:space="preserve"> y otros miembros del Ministerio Público. </w:t>
      </w:r>
    </w:p>
    <w:p w:rsidR="00411C97" w:rsidRPr="00C02904" w:rsidRDefault="00411C97" w:rsidP="00411C97">
      <w:pPr>
        <w:jc w:val="both"/>
        <w:rPr>
          <w:rFonts w:ascii="Arial" w:hAnsi="Arial" w:cs="Arial"/>
        </w:rPr>
      </w:pPr>
    </w:p>
    <w:p w:rsidR="00411C97" w:rsidRPr="00C02904" w:rsidRDefault="00411C97" w:rsidP="00411C97">
      <w:pPr>
        <w:jc w:val="both"/>
        <w:rPr>
          <w:rFonts w:ascii="Arial" w:hAnsi="Arial" w:cs="Arial"/>
        </w:rPr>
      </w:pPr>
      <w:r w:rsidRPr="00C02904">
        <w:rPr>
          <w:rFonts w:ascii="Arial" w:hAnsi="Arial" w:cs="Arial"/>
        </w:rPr>
        <w:t xml:space="preserve">“El país unido y en las calles debe cambiar la política que viene siendo manchada por personajes nefastos que deben ser destituidos y sustituidos por personas probas. Es el momento para replantear que la unidad del pueblo no debe ser espontánea, sino organizada y canalizada para hacer retroceder a todos aquellos que son operadores de poderosos y oscuros intereses vinculados a la corrupción, como es el caso de </w:t>
      </w:r>
      <w:proofErr w:type="spellStart"/>
      <w:r w:rsidRPr="00C02904">
        <w:rPr>
          <w:rFonts w:ascii="Arial" w:hAnsi="Arial" w:cs="Arial"/>
        </w:rPr>
        <w:t>Chávarry</w:t>
      </w:r>
      <w:proofErr w:type="spellEnd"/>
      <w:r w:rsidRPr="00C02904">
        <w:rPr>
          <w:rFonts w:ascii="Arial" w:hAnsi="Arial" w:cs="Arial"/>
        </w:rPr>
        <w:t xml:space="preserve">. Por ello, también debe renunciar a la Junta de Fiscales Supremos”, enfatizó. </w:t>
      </w:r>
    </w:p>
    <w:p w:rsidR="00411C97" w:rsidRPr="00C02904" w:rsidRDefault="00411C97" w:rsidP="00411C97">
      <w:pPr>
        <w:jc w:val="both"/>
        <w:rPr>
          <w:rFonts w:ascii="Arial" w:hAnsi="Arial" w:cs="Arial"/>
        </w:rPr>
      </w:pPr>
    </w:p>
    <w:p w:rsidR="00411C97" w:rsidRPr="00C02904" w:rsidRDefault="00411C97" w:rsidP="00411C97">
      <w:pPr>
        <w:jc w:val="both"/>
        <w:rPr>
          <w:rFonts w:ascii="Arial" w:hAnsi="Arial" w:cs="Arial"/>
        </w:rPr>
      </w:pPr>
      <w:r w:rsidRPr="00C02904">
        <w:rPr>
          <w:rFonts w:ascii="Arial" w:hAnsi="Arial" w:cs="Arial"/>
        </w:rPr>
        <w:t xml:space="preserve">Asimismo, el parlamentario lamentó la actuación del Congreso, dominado por el </w:t>
      </w:r>
      <w:proofErr w:type="spellStart"/>
      <w:r w:rsidRPr="00C02904">
        <w:rPr>
          <w:rFonts w:ascii="Arial" w:hAnsi="Arial" w:cs="Arial"/>
        </w:rPr>
        <w:t>Aprofujimorismo</w:t>
      </w:r>
      <w:proofErr w:type="spellEnd"/>
      <w:r w:rsidRPr="00C02904">
        <w:rPr>
          <w:rFonts w:ascii="Arial" w:hAnsi="Arial" w:cs="Arial"/>
        </w:rPr>
        <w:t xml:space="preserve">: “Está demostrado que el blindaje del fujimorismo hacia </w:t>
      </w:r>
      <w:proofErr w:type="spellStart"/>
      <w:r w:rsidRPr="00C02904">
        <w:rPr>
          <w:rFonts w:ascii="Arial" w:hAnsi="Arial" w:cs="Arial"/>
        </w:rPr>
        <w:t>Chávarry</w:t>
      </w:r>
      <w:proofErr w:type="spellEnd"/>
      <w:r w:rsidRPr="00C02904">
        <w:rPr>
          <w:rFonts w:ascii="Arial" w:hAnsi="Arial" w:cs="Arial"/>
        </w:rPr>
        <w:t xml:space="preserve"> se mantuvo hasta el final, para lo cual recurrieron a una serie de maniobras dilatorias como la de boicotear la sesión del pleno del día lunes y hacer renunciar al Pdte. de la Sub Comisión de Acusaciones Constitucionales a los pedidos de priorizar la denuncia contra </w:t>
      </w:r>
      <w:proofErr w:type="spellStart"/>
      <w:r w:rsidRPr="00C02904">
        <w:rPr>
          <w:rFonts w:ascii="Arial" w:hAnsi="Arial" w:cs="Arial"/>
        </w:rPr>
        <w:t>Chávarry</w:t>
      </w:r>
      <w:proofErr w:type="spellEnd"/>
      <w:r w:rsidRPr="00C02904">
        <w:rPr>
          <w:rFonts w:ascii="Arial" w:hAnsi="Arial" w:cs="Arial"/>
        </w:rPr>
        <w:t xml:space="preserve">. Por lo tanto, la reacción del fujimorismo es una reacción tardía y ante hechos consumados. La actitud del fujimorismo ha permitido una polarización extrema y ha deteriorado aún más la imagen del Congreso”, precisó. </w:t>
      </w:r>
    </w:p>
    <w:p w:rsidR="00411C97" w:rsidRPr="00C02904" w:rsidRDefault="00411C97" w:rsidP="00411C97">
      <w:pPr>
        <w:jc w:val="both"/>
        <w:rPr>
          <w:rFonts w:ascii="Arial" w:hAnsi="Arial" w:cs="Arial"/>
        </w:rPr>
      </w:pPr>
    </w:p>
    <w:p w:rsidR="00411C97" w:rsidRPr="00C02904" w:rsidRDefault="00411C97" w:rsidP="00411C97">
      <w:pPr>
        <w:jc w:val="both"/>
        <w:rPr>
          <w:rFonts w:ascii="Arial" w:hAnsi="Arial" w:cs="Arial"/>
        </w:rPr>
      </w:pPr>
      <w:r w:rsidRPr="00C02904">
        <w:rPr>
          <w:rFonts w:ascii="Arial" w:hAnsi="Arial" w:cs="Arial"/>
        </w:rPr>
        <w:t>Finalmente, Apaza Ordóñez exhortó a los trabajadores y al pueblo peruano a organizarse para defender los derechos laborales, sociales y políticos: “Es importante construir la unidad del pueblo y de los trabajadores. Se viene la movilización del 15 de enero convocada por la CGTP, exhorto a que todos alcemos nuestra voz de protesta en esa movilización, porque SIN LUCHAS NO HAY VICTORIAS”, sentenció.</w:t>
      </w:r>
    </w:p>
    <w:p w:rsidR="00411C97" w:rsidRPr="008B772F" w:rsidRDefault="00411C97" w:rsidP="00411C97">
      <w:pPr>
        <w:jc w:val="both"/>
      </w:pPr>
      <w:r w:rsidRPr="008B772F">
        <w:t xml:space="preserve"> </w:t>
      </w:r>
    </w:p>
    <w:p w:rsidR="008E248F" w:rsidRPr="00411C97" w:rsidRDefault="008E248F" w:rsidP="00E4202D">
      <w:pPr>
        <w:jc w:val="both"/>
        <w:rPr>
          <w:rFonts w:ascii="Arial" w:hAnsi="Arial" w:cs="Arial"/>
        </w:rPr>
      </w:pPr>
    </w:p>
    <w:p w:rsidR="00EF1AEF" w:rsidRPr="00EF1AEF" w:rsidRDefault="00EF1AEF" w:rsidP="00EF1AEF">
      <w:pPr>
        <w:jc w:val="both"/>
        <w:rPr>
          <w:rFonts w:ascii="Arial" w:hAnsi="Arial" w:cs="Arial"/>
          <w:lang w:val="es-PE"/>
        </w:rPr>
      </w:pPr>
    </w:p>
    <w:p w:rsidR="008A448D" w:rsidRPr="002C0E88" w:rsidRDefault="008A448D" w:rsidP="00A60321">
      <w:pPr>
        <w:shd w:val="clear" w:color="auto" w:fill="FFFFFF"/>
        <w:jc w:val="center"/>
        <w:rPr>
          <w:color w:val="222222"/>
          <w:lang w:val="es-PE" w:eastAsia="en-US"/>
        </w:rPr>
      </w:pPr>
      <w:r w:rsidRPr="008A448D">
        <w:rPr>
          <w:rFonts w:ascii="Arial" w:hAnsi="Arial" w:cs="Arial"/>
          <w:b/>
          <w:bCs/>
          <w:i/>
          <w:iCs/>
          <w:color w:val="222222"/>
          <w:lang w:val="es-PE" w:eastAsia="en-US"/>
        </w:rPr>
        <w:t>Sin luchas no hay victorias</w:t>
      </w:r>
    </w:p>
    <w:p w:rsidR="00C5606D" w:rsidRDefault="00C5606D" w:rsidP="00F44A35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lang w:val="es-PE" w:eastAsia="es-PE"/>
        </w:rPr>
      </w:pPr>
    </w:p>
    <w:p w:rsidR="00C73106" w:rsidRPr="009C7498" w:rsidRDefault="00C73106" w:rsidP="00F44A35">
      <w:pPr>
        <w:shd w:val="clear" w:color="auto" w:fill="FFFFFF"/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3C3510" w:rsidP="00EC131D">
      <w:pPr>
        <w:rPr>
          <w:rFonts w:ascii="Arial" w:hAnsi="Arial" w:cs="Arial"/>
        </w:rPr>
      </w:pPr>
      <w:r>
        <w:rPr>
          <w:rFonts w:ascii="Arial" w:hAnsi="Arial" w:cs="Arial"/>
        </w:rPr>
        <w:t>Arequipa,</w:t>
      </w:r>
      <w:r w:rsidR="00B82B59">
        <w:rPr>
          <w:rFonts w:ascii="Arial" w:hAnsi="Arial" w:cs="Arial"/>
        </w:rPr>
        <w:t>8</w:t>
      </w:r>
      <w:r w:rsidR="00F92DCE">
        <w:rPr>
          <w:rFonts w:ascii="Arial" w:hAnsi="Arial" w:cs="Arial"/>
        </w:rPr>
        <w:t xml:space="preserve"> de </w:t>
      </w:r>
      <w:r w:rsidR="00795786">
        <w:rPr>
          <w:rFonts w:ascii="Arial" w:hAnsi="Arial" w:cs="Arial"/>
        </w:rPr>
        <w:t>e</w:t>
      </w:r>
      <w:r w:rsidR="00EF1AEF">
        <w:rPr>
          <w:rFonts w:ascii="Arial" w:hAnsi="Arial" w:cs="Arial"/>
        </w:rPr>
        <w:t>nero</w:t>
      </w:r>
      <w:r w:rsidR="00795786">
        <w:rPr>
          <w:rFonts w:ascii="Arial" w:hAnsi="Arial" w:cs="Arial"/>
        </w:rPr>
        <w:t xml:space="preserve"> </w:t>
      </w:r>
      <w:r w:rsidR="006D434B" w:rsidRPr="009C7498">
        <w:rPr>
          <w:rFonts w:ascii="Arial" w:hAnsi="Arial" w:cs="Arial"/>
        </w:rPr>
        <w:t>de 201</w:t>
      </w:r>
      <w:r w:rsidR="00EF1AEF">
        <w:rPr>
          <w:rFonts w:ascii="Arial" w:hAnsi="Arial" w:cs="Arial"/>
        </w:rPr>
        <w:t>9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210B37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lastRenderedPageBreak/>
        <w:t>Mayor información: #939273858</w:t>
      </w:r>
      <w:r w:rsidR="009C7498">
        <w:rPr>
          <w:rFonts w:ascii="Arial" w:hAnsi="Arial" w:cs="Arial"/>
        </w:rPr>
        <w:t xml:space="preserve"> </w:t>
      </w:r>
    </w:p>
    <w:sectPr w:rsidR="00210B37" w:rsidRPr="009C7498" w:rsidSect="003F3D66">
      <w:headerReference w:type="default" r:id="rId8"/>
      <w:footerReference w:type="default" r:id="rId9"/>
      <w:pgSz w:w="11907" w:h="16839" w:code="9"/>
      <w:pgMar w:top="0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1D" w:rsidRDefault="00EA461D">
      <w:r>
        <w:separator/>
      </w:r>
    </w:p>
  </w:endnote>
  <w:endnote w:type="continuationSeparator" w:id="0">
    <w:p w:rsidR="00EA461D" w:rsidRDefault="00E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proofErr w:type="spellStart"/>
    <w:r>
      <w:t>Congresista</w:t>
    </w:r>
    <w:proofErr w:type="spellEnd"/>
    <w:r>
      <w:t xml:space="preserve"> de la </w:t>
    </w:r>
    <w:proofErr w:type="spellStart"/>
    <w:r>
      <w:t>República</w:t>
    </w:r>
    <w:proofErr w:type="spellEnd"/>
    <w:r>
      <w:t xml:space="preserve"> – </w:t>
    </w:r>
    <w:proofErr w:type="spellStart"/>
    <w:r>
      <w:t>Justiniano</w:t>
    </w:r>
    <w:proofErr w:type="spellEnd"/>
    <w:r>
      <w:t xml:space="preserve"> </w:t>
    </w:r>
    <w:proofErr w:type="spellStart"/>
    <w:r>
      <w:t>Apaza</w:t>
    </w:r>
    <w:proofErr w:type="spellEnd"/>
    <w:r>
      <w:t xml:space="preserve">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1D" w:rsidRDefault="00EA461D">
      <w:r>
        <w:separator/>
      </w:r>
    </w:p>
  </w:footnote>
  <w:footnote w:type="continuationSeparator" w:id="0">
    <w:p w:rsidR="00EA461D" w:rsidRDefault="00EA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126FF3B" wp14:editId="201A31BC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F2AEB9" wp14:editId="2425B63E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EF1AEF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2AEB9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EF1AEF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5CD237E" wp14:editId="39D770BD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EDF"/>
    <w:multiLevelType w:val="hybridMultilevel"/>
    <w:tmpl w:val="DBFE28E2"/>
    <w:lvl w:ilvl="0" w:tplc="5CBA9F7C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DFE305E"/>
    <w:multiLevelType w:val="hybridMultilevel"/>
    <w:tmpl w:val="5704A5CC"/>
    <w:lvl w:ilvl="0" w:tplc="55FE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97651"/>
    <w:multiLevelType w:val="hybridMultilevel"/>
    <w:tmpl w:val="6070331C"/>
    <w:lvl w:ilvl="0" w:tplc="7D9E8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4"/>
  </w:num>
  <w:num w:numId="5">
    <w:abstractNumId w:val="15"/>
  </w:num>
  <w:num w:numId="6">
    <w:abstractNumId w:val="3"/>
  </w:num>
  <w:num w:numId="7">
    <w:abstractNumId w:val="20"/>
  </w:num>
  <w:num w:numId="8">
    <w:abstractNumId w:val="16"/>
  </w:num>
  <w:num w:numId="9">
    <w:abstractNumId w:val="19"/>
  </w:num>
  <w:num w:numId="10">
    <w:abstractNumId w:val="26"/>
  </w:num>
  <w:num w:numId="11">
    <w:abstractNumId w:val="5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13"/>
  </w:num>
  <w:num w:numId="17">
    <w:abstractNumId w:val="6"/>
  </w:num>
  <w:num w:numId="18">
    <w:abstractNumId w:val="25"/>
  </w:num>
  <w:num w:numId="19">
    <w:abstractNumId w:val="12"/>
  </w:num>
  <w:num w:numId="20">
    <w:abstractNumId w:val="14"/>
  </w:num>
  <w:num w:numId="21">
    <w:abstractNumId w:val="18"/>
  </w:num>
  <w:num w:numId="22">
    <w:abstractNumId w:val="23"/>
  </w:num>
  <w:num w:numId="23">
    <w:abstractNumId w:val="17"/>
  </w:num>
  <w:num w:numId="24">
    <w:abstractNumId w:val="0"/>
  </w:num>
  <w:num w:numId="25">
    <w:abstractNumId w:val="2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8BE"/>
    <w:rsid w:val="00005AB3"/>
    <w:rsid w:val="00010686"/>
    <w:rsid w:val="000135B1"/>
    <w:rsid w:val="000135D8"/>
    <w:rsid w:val="0001415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320"/>
    <w:rsid w:val="00040898"/>
    <w:rsid w:val="00046F18"/>
    <w:rsid w:val="00047374"/>
    <w:rsid w:val="00050CD7"/>
    <w:rsid w:val="00051A07"/>
    <w:rsid w:val="00052D26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293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296F"/>
    <w:rsid w:val="000E3EB0"/>
    <w:rsid w:val="000E4701"/>
    <w:rsid w:val="000E5ADD"/>
    <w:rsid w:val="000F075A"/>
    <w:rsid w:val="000F0B31"/>
    <w:rsid w:val="000F0F35"/>
    <w:rsid w:val="000F1BC3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3E30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37735"/>
    <w:rsid w:val="00142395"/>
    <w:rsid w:val="00143948"/>
    <w:rsid w:val="001449E8"/>
    <w:rsid w:val="00150CE3"/>
    <w:rsid w:val="00150CF2"/>
    <w:rsid w:val="00150F65"/>
    <w:rsid w:val="0015502F"/>
    <w:rsid w:val="001629B7"/>
    <w:rsid w:val="0016394D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4917"/>
    <w:rsid w:val="0019588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5FC"/>
    <w:rsid w:val="001D1AE5"/>
    <w:rsid w:val="001D24F9"/>
    <w:rsid w:val="001D3D57"/>
    <w:rsid w:val="001D5500"/>
    <w:rsid w:val="001D5FC6"/>
    <w:rsid w:val="001D659D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2145"/>
    <w:rsid w:val="001F4F68"/>
    <w:rsid w:val="001F6C6C"/>
    <w:rsid w:val="001F791A"/>
    <w:rsid w:val="0020296A"/>
    <w:rsid w:val="00203404"/>
    <w:rsid w:val="00204003"/>
    <w:rsid w:val="00204513"/>
    <w:rsid w:val="002045F1"/>
    <w:rsid w:val="00204B79"/>
    <w:rsid w:val="00205285"/>
    <w:rsid w:val="00210895"/>
    <w:rsid w:val="00210B37"/>
    <w:rsid w:val="00210C06"/>
    <w:rsid w:val="0021146F"/>
    <w:rsid w:val="00212D13"/>
    <w:rsid w:val="00214766"/>
    <w:rsid w:val="00216634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574CE"/>
    <w:rsid w:val="00257CE6"/>
    <w:rsid w:val="00265720"/>
    <w:rsid w:val="00267824"/>
    <w:rsid w:val="00267C7B"/>
    <w:rsid w:val="00270D1F"/>
    <w:rsid w:val="00270ECC"/>
    <w:rsid w:val="00272ADA"/>
    <w:rsid w:val="00276445"/>
    <w:rsid w:val="002764A6"/>
    <w:rsid w:val="00280335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26FC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0E88"/>
    <w:rsid w:val="002C1081"/>
    <w:rsid w:val="002C3B0C"/>
    <w:rsid w:val="002C736A"/>
    <w:rsid w:val="002D0985"/>
    <w:rsid w:val="002D214C"/>
    <w:rsid w:val="002D48DA"/>
    <w:rsid w:val="002D52ED"/>
    <w:rsid w:val="002D6397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6B62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37442"/>
    <w:rsid w:val="00340154"/>
    <w:rsid w:val="003409A1"/>
    <w:rsid w:val="00341A7A"/>
    <w:rsid w:val="0034216A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4BF3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4CD6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412"/>
    <w:rsid w:val="003C0D8A"/>
    <w:rsid w:val="003C2F76"/>
    <w:rsid w:val="003C3510"/>
    <w:rsid w:val="003C38B4"/>
    <w:rsid w:val="003C4E03"/>
    <w:rsid w:val="003C6D13"/>
    <w:rsid w:val="003C722D"/>
    <w:rsid w:val="003D31E5"/>
    <w:rsid w:val="003D47D2"/>
    <w:rsid w:val="003D595A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3D66"/>
    <w:rsid w:val="003F4488"/>
    <w:rsid w:val="00401493"/>
    <w:rsid w:val="00402320"/>
    <w:rsid w:val="004108C3"/>
    <w:rsid w:val="004109E4"/>
    <w:rsid w:val="00410CD8"/>
    <w:rsid w:val="00411C97"/>
    <w:rsid w:val="00413588"/>
    <w:rsid w:val="00413729"/>
    <w:rsid w:val="00414219"/>
    <w:rsid w:val="004151D6"/>
    <w:rsid w:val="0041526D"/>
    <w:rsid w:val="00415AB6"/>
    <w:rsid w:val="0041782C"/>
    <w:rsid w:val="00417C5C"/>
    <w:rsid w:val="004208E0"/>
    <w:rsid w:val="00430B40"/>
    <w:rsid w:val="004311B7"/>
    <w:rsid w:val="0043407F"/>
    <w:rsid w:val="00434660"/>
    <w:rsid w:val="004346A0"/>
    <w:rsid w:val="0043621A"/>
    <w:rsid w:val="004369C8"/>
    <w:rsid w:val="00437498"/>
    <w:rsid w:val="00440E67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31FC"/>
    <w:rsid w:val="0047482C"/>
    <w:rsid w:val="004769CF"/>
    <w:rsid w:val="00476E07"/>
    <w:rsid w:val="00476ED9"/>
    <w:rsid w:val="00481948"/>
    <w:rsid w:val="004824CC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A7DA5"/>
    <w:rsid w:val="004B2A59"/>
    <w:rsid w:val="004B34DD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62C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4F6F13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29DE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6F1E"/>
    <w:rsid w:val="0054703E"/>
    <w:rsid w:val="0054734D"/>
    <w:rsid w:val="0055304B"/>
    <w:rsid w:val="00556146"/>
    <w:rsid w:val="0055688C"/>
    <w:rsid w:val="00556C0E"/>
    <w:rsid w:val="00557D80"/>
    <w:rsid w:val="00560486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064E"/>
    <w:rsid w:val="005C6F95"/>
    <w:rsid w:val="005C704C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3BFA"/>
    <w:rsid w:val="00605974"/>
    <w:rsid w:val="00605B28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174C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84FCF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043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35596"/>
    <w:rsid w:val="00740854"/>
    <w:rsid w:val="007411BE"/>
    <w:rsid w:val="00742AE1"/>
    <w:rsid w:val="00743992"/>
    <w:rsid w:val="007473C9"/>
    <w:rsid w:val="007479D6"/>
    <w:rsid w:val="0075209C"/>
    <w:rsid w:val="00753221"/>
    <w:rsid w:val="007557E2"/>
    <w:rsid w:val="00760377"/>
    <w:rsid w:val="007618FE"/>
    <w:rsid w:val="00763D9D"/>
    <w:rsid w:val="00764078"/>
    <w:rsid w:val="00764BBF"/>
    <w:rsid w:val="00765149"/>
    <w:rsid w:val="00765B62"/>
    <w:rsid w:val="0076611B"/>
    <w:rsid w:val="00770E38"/>
    <w:rsid w:val="007732E6"/>
    <w:rsid w:val="007758D9"/>
    <w:rsid w:val="007761EC"/>
    <w:rsid w:val="007770B0"/>
    <w:rsid w:val="007807DC"/>
    <w:rsid w:val="00780967"/>
    <w:rsid w:val="00781615"/>
    <w:rsid w:val="00782B97"/>
    <w:rsid w:val="00782E35"/>
    <w:rsid w:val="00785627"/>
    <w:rsid w:val="007865DD"/>
    <w:rsid w:val="007866ED"/>
    <w:rsid w:val="007920AE"/>
    <w:rsid w:val="00792F82"/>
    <w:rsid w:val="0079360E"/>
    <w:rsid w:val="0079445C"/>
    <w:rsid w:val="00795786"/>
    <w:rsid w:val="00795965"/>
    <w:rsid w:val="00795D52"/>
    <w:rsid w:val="0079666F"/>
    <w:rsid w:val="00796F3C"/>
    <w:rsid w:val="00797148"/>
    <w:rsid w:val="007A24D2"/>
    <w:rsid w:val="007A3ABE"/>
    <w:rsid w:val="007A5398"/>
    <w:rsid w:val="007A5578"/>
    <w:rsid w:val="007A6861"/>
    <w:rsid w:val="007A7270"/>
    <w:rsid w:val="007B0DB5"/>
    <w:rsid w:val="007B13FF"/>
    <w:rsid w:val="007B5D63"/>
    <w:rsid w:val="007B651C"/>
    <w:rsid w:val="007B6626"/>
    <w:rsid w:val="007C0233"/>
    <w:rsid w:val="007C046F"/>
    <w:rsid w:val="007C0EDD"/>
    <w:rsid w:val="007C0FFE"/>
    <w:rsid w:val="007C2674"/>
    <w:rsid w:val="007C3520"/>
    <w:rsid w:val="007C37EE"/>
    <w:rsid w:val="007C52B2"/>
    <w:rsid w:val="007C5384"/>
    <w:rsid w:val="007C6BB8"/>
    <w:rsid w:val="007D06CE"/>
    <w:rsid w:val="007D0B04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290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1673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207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48D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248F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06D4"/>
    <w:rsid w:val="0091266A"/>
    <w:rsid w:val="009161BF"/>
    <w:rsid w:val="009162F3"/>
    <w:rsid w:val="0092015A"/>
    <w:rsid w:val="00920F58"/>
    <w:rsid w:val="009227C7"/>
    <w:rsid w:val="009247BD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4A03"/>
    <w:rsid w:val="009855F5"/>
    <w:rsid w:val="009874F9"/>
    <w:rsid w:val="009900E2"/>
    <w:rsid w:val="00990278"/>
    <w:rsid w:val="0099159B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5BC1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0D4D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1CA8"/>
    <w:rsid w:val="00A32218"/>
    <w:rsid w:val="00A32523"/>
    <w:rsid w:val="00A3281C"/>
    <w:rsid w:val="00A32FBC"/>
    <w:rsid w:val="00A35050"/>
    <w:rsid w:val="00A40CDF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0EF2"/>
    <w:rsid w:val="00A51077"/>
    <w:rsid w:val="00A60321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0F7"/>
    <w:rsid w:val="00AA6A0C"/>
    <w:rsid w:val="00AB271E"/>
    <w:rsid w:val="00AB275A"/>
    <w:rsid w:val="00AB3943"/>
    <w:rsid w:val="00AB4B9C"/>
    <w:rsid w:val="00AB70E4"/>
    <w:rsid w:val="00AB7DB5"/>
    <w:rsid w:val="00AC00A4"/>
    <w:rsid w:val="00AC0B9D"/>
    <w:rsid w:val="00AC0BD3"/>
    <w:rsid w:val="00AC1089"/>
    <w:rsid w:val="00AC197A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4EFA"/>
    <w:rsid w:val="00B77495"/>
    <w:rsid w:val="00B80455"/>
    <w:rsid w:val="00B80BCC"/>
    <w:rsid w:val="00B812D5"/>
    <w:rsid w:val="00B82382"/>
    <w:rsid w:val="00B829B4"/>
    <w:rsid w:val="00B82B59"/>
    <w:rsid w:val="00B86244"/>
    <w:rsid w:val="00B875BC"/>
    <w:rsid w:val="00B92EFA"/>
    <w:rsid w:val="00B93747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147"/>
    <w:rsid w:val="00BC0473"/>
    <w:rsid w:val="00BC272C"/>
    <w:rsid w:val="00BC48CB"/>
    <w:rsid w:val="00BC6C23"/>
    <w:rsid w:val="00BC6FB2"/>
    <w:rsid w:val="00BD0EB7"/>
    <w:rsid w:val="00BD1142"/>
    <w:rsid w:val="00BD251A"/>
    <w:rsid w:val="00BD25E6"/>
    <w:rsid w:val="00BD480F"/>
    <w:rsid w:val="00BD63A9"/>
    <w:rsid w:val="00BE07D3"/>
    <w:rsid w:val="00BE19A8"/>
    <w:rsid w:val="00BE2FC3"/>
    <w:rsid w:val="00BE3C6B"/>
    <w:rsid w:val="00BE58EE"/>
    <w:rsid w:val="00BE5CF4"/>
    <w:rsid w:val="00BE5DD9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904"/>
    <w:rsid w:val="00C02FDE"/>
    <w:rsid w:val="00C04445"/>
    <w:rsid w:val="00C044C2"/>
    <w:rsid w:val="00C04F2C"/>
    <w:rsid w:val="00C062CF"/>
    <w:rsid w:val="00C07B34"/>
    <w:rsid w:val="00C10076"/>
    <w:rsid w:val="00C115D7"/>
    <w:rsid w:val="00C155C7"/>
    <w:rsid w:val="00C16274"/>
    <w:rsid w:val="00C16489"/>
    <w:rsid w:val="00C205B1"/>
    <w:rsid w:val="00C22F3F"/>
    <w:rsid w:val="00C23643"/>
    <w:rsid w:val="00C24FE0"/>
    <w:rsid w:val="00C254D8"/>
    <w:rsid w:val="00C30C6E"/>
    <w:rsid w:val="00C33069"/>
    <w:rsid w:val="00C349F8"/>
    <w:rsid w:val="00C35C98"/>
    <w:rsid w:val="00C40137"/>
    <w:rsid w:val="00C414B2"/>
    <w:rsid w:val="00C46C19"/>
    <w:rsid w:val="00C47126"/>
    <w:rsid w:val="00C47395"/>
    <w:rsid w:val="00C50871"/>
    <w:rsid w:val="00C515A5"/>
    <w:rsid w:val="00C51EDE"/>
    <w:rsid w:val="00C545FA"/>
    <w:rsid w:val="00C54F7F"/>
    <w:rsid w:val="00C5606D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86D94"/>
    <w:rsid w:val="00C918C0"/>
    <w:rsid w:val="00C946EA"/>
    <w:rsid w:val="00C94E80"/>
    <w:rsid w:val="00C959E8"/>
    <w:rsid w:val="00C96911"/>
    <w:rsid w:val="00CA3AE9"/>
    <w:rsid w:val="00CA46B3"/>
    <w:rsid w:val="00CA4745"/>
    <w:rsid w:val="00CA4E6B"/>
    <w:rsid w:val="00CA5BE2"/>
    <w:rsid w:val="00CB13E5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1AA3"/>
    <w:rsid w:val="00CE5857"/>
    <w:rsid w:val="00CF0299"/>
    <w:rsid w:val="00CF04ED"/>
    <w:rsid w:val="00CF261E"/>
    <w:rsid w:val="00CF5EEE"/>
    <w:rsid w:val="00CF68F3"/>
    <w:rsid w:val="00CF7165"/>
    <w:rsid w:val="00D001AC"/>
    <w:rsid w:val="00D008FB"/>
    <w:rsid w:val="00D01071"/>
    <w:rsid w:val="00D0165C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18BD"/>
    <w:rsid w:val="00D34C68"/>
    <w:rsid w:val="00D34F2F"/>
    <w:rsid w:val="00D36B60"/>
    <w:rsid w:val="00D37940"/>
    <w:rsid w:val="00D37B83"/>
    <w:rsid w:val="00D4352D"/>
    <w:rsid w:val="00D4408B"/>
    <w:rsid w:val="00D449D8"/>
    <w:rsid w:val="00D460CF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3CA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14E3"/>
    <w:rsid w:val="00DF2055"/>
    <w:rsid w:val="00DF2519"/>
    <w:rsid w:val="00DF3259"/>
    <w:rsid w:val="00DF3C4E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0C09"/>
    <w:rsid w:val="00E21B15"/>
    <w:rsid w:val="00E22258"/>
    <w:rsid w:val="00E22700"/>
    <w:rsid w:val="00E25191"/>
    <w:rsid w:val="00E2603C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202D"/>
    <w:rsid w:val="00E44095"/>
    <w:rsid w:val="00E446B3"/>
    <w:rsid w:val="00E476D4"/>
    <w:rsid w:val="00E479E7"/>
    <w:rsid w:val="00E47BF0"/>
    <w:rsid w:val="00E507CB"/>
    <w:rsid w:val="00E5448C"/>
    <w:rsid w:val="00E56630"/>
    <w:rsid w:val="00E61FA8"/>
    <w:rsid w:val="00E6276E"/>
    <w:rsid w:val="00E63419"/>
    <w:rsid w:val="00E638A9"/>
    <w:rsid w:val="00E65FA7"/>
    <w:rsid w:val="00E66046"/>
    <w:rsid w:val="00E66CD8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77EFD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461D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9EE"/>
    <w:rsid w:val="00EE7CB2"/>
    <w:rsid w:val="00EF080D"/>
    <w:rsid w:val="00EF1AEF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37203"/>
    <w:rsid w:val="00F4162C"/>
    <w:rsid w:val="00F41C16"/>
    <w:rsid w:val="00F4420D"/>
    <w:rsid w:val="00F44A35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92DCE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2ADF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354F2"/>
  <w15:docId w15:val="{E710285C-238E-486C-9CF6-D18C73B5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parrafo">
    <w:name w:val="parrafo"/>
    <w:basedOn w:val="Normal"/>
    <w:rsid w:val="00417C5C"/>
    <w:pPr>
      <w:spacing w:before="100" w:beforeAutospacing="1" w:after="100" w:afterAutospacing="1"/>
    </w:pPr>
    <w:rPr>
      <w:lang w:val="es-PE" w:eastAsia="es-PE"/>
    </w:rPr>
  </w:style>
  <w:style w:type="paragraph" w:customStyle="1" w:styleId="yiv2390448409msonormal">
    <w:name w:val="yiv2390448409msonormal"/>
    <w:basedOn w:val="Normal"/>
    <w:rsid w:val="00CE1AA3"/>
    <w:pPr>
      <w:spacing w:before="100" w:beforeAutospacing="1" w:after="100" w:afterAutospacing="1"/>
    </w:pPr>
    <w:rPr>
      <w:lang w:val="es-PE"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B79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B7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7D11-D7E3-4453-A880-B5C44D0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12-18T16:00:00Z</cp:lastPrinted>
  <dcterms:created xsi:type="dcterms:W3CDTF">2019-01-08T20:09:00Z</dcterms:created>
  <dcterms:modified xsi:type="dcterms:W3CDTF">2019-01-08T20:09:00Z</dcterms:modified>
</cp:coreProperties>
</file>